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09285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AD552C">
              <w:rPr>
                <w:rFonts w:eastAsia="Times New Roman" w:cs="Times New Roman"/>
                <w:sz w:val="24"/>
                <w:szCs w:val="24"/>
                <w:lang w:eastAsia="cs-CZ"/>
              </w:rPr>
              <w:t>z Cottage s pažitkou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6E20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6E2037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E2037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CE64AD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41D26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ý Hejk, bramborová kaše, paprika</w:t>
            </w:r>
          </w:p>
        </w:tc>
        <w:tc>
          <w:tcPr>
            <w:tcW w:w="928" w:type="dxa"/>
            <w:vAlign w:val="center"/>
          </w:tcPr>
          <w:p w:rsidR="00072AB6" w:rsidRPr="00A91F9C" w:rsidRDefault="00AD552C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4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41D26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plátkovým sýrem,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E203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D07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cizrnová, ledový salát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6E20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D552C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E2037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</w:t>
            </w:r>
            <w:r w:rsidR="00AD552C">
              <w:rPr>
                <w:rFonts w:eastAsia="Times New Roman" w:cs="Times New Roman"/>
                <w:sz w:val="24"/>
                <w:szCs w:val="24"/>
                <w:lang w:eastAsia="cs-CZ"/>
              </w:rPr>
              <w:t>kuskusem</w:t>
            </w:r>
          </w:p>
        </w:tc>
        <w:tc>
          <w:tcPr>
            <w:tcW w:w="928" w:type="dxa"/>
            <w:vAlign w:val="center"/>
          </w:tcPr>
          <w:p w:rsidR="00072AB6" w:rsidRPr="00A91F9C" w:rsidRDefault="00AD552C" w:rsidP="00A960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E2037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ylítaní ptáčci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E203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D552C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E2037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B0E4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D07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 z ovesných vloček s jablky, hruška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70F2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D552C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haluškami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DB576F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9601D">
              <w:rPr>
                <w:rFonts w:eastAsia="Times New Roman" w:cs="Times New Roman"/>
                <w:sz w:val="24"/>
                <w:szCs w:val="24"/>
                <w:lang w:eastAsia="cs-CZ"/>
              </w:rPr>
              <w:t>,,9</w:t>
            </w:r>
            <w:proofErr w:type="gramEnd"/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Řecký guláš z krůtího masa, těstoviny, rajče</w:t>
            </w:r>
          </w:p>
        </w:tc>
        <w:tc>
          <w:tcPr>
            <w:tcW w:w="928" w:type="dxa"/>
            <w:vAlign w:val="center"/>
          </w:tcPr>
          <w:p w:rsidR="00072AB6" w:rsidRPr="00A91F9C" w:rsidRDefault="00AD552C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D07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, pom. mrkvová, jablko</w:t>
            </w:r>
          </w:p>
        </w:tc>
        <w:tc>
          <w:tcPr>
            <w:tcW w:w="928" w:type="dxa"/>
            <w:vAlign w:val="center"/>
          </w:tcPr>
          <w:p w:rsidR="00072AB6" w:rsidRPr="00A91F9C" w:rsidRDefault="00DB576F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DB576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0C7D91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D552C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678BA" w:rsidRPr="00A91F9C" w:rsidRDefault="00AD552C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apustová </w:t>
            </w:r>
          </w:p>
        </w:tc>
        <w:tc>
          <w:tcPr>
            <w:tcW w:w="928" w:type="dxa"/>
            <w:vAlign w:val="center"/>
          </w:tcPr>
          <w:p w:rsidR="00072AB6" w:rsidRPr="00A91F9C" w:rsidRDefault="00DB576F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2F5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ý guláš, chléb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D07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zanec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D552C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6C4A6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OLNO – VELKÝ PÁTEK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072AB6" w:rsidRPr="00A91F9C" w:rsidRDefault="00072AB6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5D1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AE" w:rsidRDefault="00C524AE" w:rsidP="00065877">
      <w:pPr>
        <w:spacing w:after="0" w:line="240" w:lineRule="auto"/>
      </w:pPr>
      <w:r>
        <w:separator/>
      </w:r>
    </w:p>
  </w:endnote>
  <w:endnote w:type="continuationSeparator" w:id="0">
    <w:p w:rsidR="00C524AE" w:rsidRDefault="00C524A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AE" w:rsidRDefault="00C524AE" w:rsidP="00065877">
      <w:pPr>
        <w:spacing w:after="0" w:line="240" w:lineRule="auto"/>
      </w:pPr>
      <w:r>
        <w:separator/>
      </w:r>
    </w:p>
  </w:footnote>
  <w:footnote w:type="continuationSeparator" w:id="0">
    <w:p w:rsidR="00C524AE" w:rsidRDefault="00C524A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41277"/>
    <w:rsid w:val="00257F61"/>
    <w:rsid w:val="00263CCF"/>
    <w:rsid w:val="00277682"/>
    <w:rsid w:val="00284F95"/>
    <w:rsid w:val="002969F4"/>
    <w:rsid w:val="002B7435"/>
    <w:rsid w:val="002C5D04"/>
    <w:rsid w:val="002F526A"/>
    <w:rsid w:val="003A5639"/>
    <w:rsid w:val="003A7C36"/>
    <w:rsid w:val="003C0316"/>
    <w:rsid w:val="003C3B21"/>
    <w:rsid w:val="003D1411"/>
    <w:rsid w:val="003D797E"/>
    <w:rsid w:val="00401310"/>
    <w:rsid w:val="00415AE0"/>
    <w:rsid w:val="004166CA"/>
    <w:rsid w:val="00420C41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27965"/>
    <w:rsid w:val="006368D9"/>
    <w:rsid w:val="00637FFA"/>
    <w:rsid w:val="006B2CB6"/>
    <w:rsid w:val="006C277A"/>
    <w:rsid w:val="006C4A65"/>
    <w:rsid w:val="006D33C1"/>
    <w:rsid w:val="006D5BEC"/>
    <w:rsid w:val="006E2037"/>
    <w:rsid w:val="006E7A1D"/>
    <w:rsid w:val="007053B3"/>
    <w:rsid w:val="00705DEE"/>
    <w:rsid w:val="00723421"/>
    <w:rsid w:val="007512CD"/>
    <w:rsid w:val="0078076F"/>
    <w:rsid w:val="007B02C0"/>
    <w:rsid w:val="0082323B"/>
    <w:rsid w:val="0086512A"/>
    <w:rsid w:val="00870F2B"/>
    <w:rsid w:val="0087189E"/>
    <w:rsid w:val="00892913"/>
    <w:rsid w:val="008C0289"/>
    <w:rsid w:val="008E3682"/>
    <w:rsid w:val="008E3D2F"/>
    <w:rsid w:val="008F6F63"/>
    <w:rsid w:val="00914F29"/>
    <w:rsid w:val="00922284"/>
    <w:rsid w:val="00931467"/>
    <w:rsid w:val="00941D26"/>
    <w:rsid w:val="009470C9"/>
    <w:rsid w:val="00950B02"/>
    <w:rsid w:val="00952D99"/>
    <w:rsid w:val="00961220"/>
    <w:rsid w:val="00981FCE"/>
    <w:rsid w:val="009C4F0A"/>
    <w:rsid w:val="009C5441"/>
    <w:rsid w:val="009C616F"/>
    <w:rsid w:val="009D24B3"/>
    <w:rsid w:val="009D3937"/>
    <w:rsid w:val="00A61AE4"/>
    <w:rsid w:val="00A6219A"/>
    <w:rsid w:val="00A9601D"/>
    <w:rsid w:val="00AD552C"/>
    <w:rsid w:val="00B472C4"/>
    <w:rsid w:val="00BA3353"/>
    <w:rsid w:val="00C30FA9"/>
    <w:rsid w:val="00C524AE"/>
    <w:rsid w:val="00C72937"/>
    <w:rsid w:val="00CA400E"/>
    <w:rsid w:val="00CD17B3"/>
    <w:rsid w:val="00CD2DA1"/>
    <w:rsid w:val="00CE64AD"/>
    <w:rsid w:val="00D02359"/>
    <w:rsid w:val="00D0700C"/>
    <w:rsid w:val="00D07D79"/>
    <w:rsid w:val="00D23A36"/>
    <w:rsid w:val="00D27A3A"/>
    <w:rsid w:val="00DB576F"/>
    <w:rsid w:val="00DD4663"/>
    <w:rsid w:val="00DE3122"/>
    <w:rsid w:val="00E07EE7"/>
    <w:rsid w:val="00E46962"/>
    <w:rsid w:val="00E64715"/>
    <w:rsid w:val="00E678BA"/>
    <w:rsid w:val="00E72F17"/>
    <w:rsid w:val="00E77340"/>
    <w:rsid w:val="00E82722"/>
    <w:rsid w:val="00EB27A6"/>
    <w:rsid w:val="00EF5615"/>
    <w:rsid w:val="00F262CC"/>
    <w:rsid w:val="00F42460"/>
    <w:rsid w:val="00F51816"/>
    <w:rsid w:val="00F6234C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D5F5-0DC5-42C6-ACDF-93067079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3</cp:revision>
  <cp:lastPrinted>2018-03-15T11:46:00Z</cp:lastPrinted>
  <dcterms:created xsi:type="dcterms:W3CDTF">2017-12-15T10:38:00Z</dcterms:created>
  <dcterms:modified xsi:type="dcterms:W3CDTF">2018-03-23T11:42:00Z</dcterms:modified>
</cp:coreProperties>
</file>